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6D" w:rsidRDefault="008A4E6D" w:rsidP="00707CB8">
      <w:pPr>
        <w:spacing w:line="240" w:lineRule="auto"/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Verdana" w:hAnsi="Verdana"/>
          <w:b/>
        </w:rPr>
        <w:t>__________________________________________________________________</w:t>
      </w:r>
    </w:p>
    <w:p w:rsidR="0061459B" w:rsidRDefault="0061459B" w:rsidP="00707CB8">
      <w:pPr>
        <w:spacing w:line="240" w:lineRule="auto"/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1701"/>
        <w:gridCol w:w="425"/>
        <w:gridCol w:w="567"/>
        <w:gridCol w:w="1134"/>
        <w:gridCol w:w="37"/>
        <w:gridCol w:w="1664"/>
        <w:gridCol w:w="738"/>
        <w:gridCol w:w="1134"/>
      </w:tblGrid>
      <w:tr w:rsidR="0061459B" w:rsidRPr="00AD78C4" w:rsidTr="008A4E6D">
        <w:trPr>
          <w:trHeight w:val="359"/>
        </w:trPr>
        <w:tc>
          <w:tcPr>
            <w:tcW w:w="2948" w:type="dxa"/>
            <w:shd w:val="clear" w:color="auto" w:fill="000000"/>
            <w:vAlign w:val="center"/>
          </w:tcPr>
          <w:p w:rsidR="0061459B" w:rsidRPr="00AD78C4" w:rsidRDefault="0061459B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7400" w:type="dxa"/>
            <w:gridSpan w:val="8"/>
            <w:shd w:val="clear" w:color="auto" w:fill="auto"/>
            <w:vAlign w:val="center"/>
          </w:tcPr>
          <w:p w:rsidR="0061459B" w:rsidRPr="00AD78C4" w:rsidRDefault="0061459B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Dati del soggetto partner n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. 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61459B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61459B" w:rsidRPr="00AD78C4" w:rsidRDefault="0061459B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Denominazione del soggetto partner</w:t>
            </w:r>
          </w:p>
        </w:tc>
        <w:tc>
          <w:tcPr>
            <w:tcW w:w="7400" w:type="dxa"/>
            <w:gridSpan w:val="8"/>
            <w:shd w:val="clear" w:color="auto" w:fill="auto"/>
            <w:vAlign w:val="center"/>
          </w:tcPr>
          <w:p w:rsidR="0061459B" w:rsidRPr="00AD78C4" w:rsidRDefault="001D0F32" w:rsidP="00995A7E">
            <w:pPr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61459B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61459B" w:rsidRPr="00AD78C4" w:rsidRDefault="0061459B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400" w:type="dxa"/>
            <w:gridSpan w:val="8"/>
            <w:shd w:val="clear" w:color="auto" w:fill="auto"/>
          </w:tcPr>
          <w:p w:rsidR="0061459B" w:rsidRPr="00AD78C4" w:rsidRDefault="001D0F32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61459B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61459B" w:rsidRPr="00AD78C4" w:rsidRDefault="0061459B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Natura giuridica</w:t>
            </w:r>
          </w:p>
        </w:tc>
        <w:tc>
          <w:tcPr>
            <w:tcW w:w="7400" w:type="dxa"/>
            <w:gridSpan w:val="8"/>
            <w:shd w:val="clear" w:color="auto" w:fill="auto"/>
          </w:tcPr>
          <w:p w:rsidR="0061459B" w:rsidRPr="00AD78C4" w:rsidRDefault="001D0F32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4349F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E4349F" w:rsidRPr="00AD78C4" w:rsidRDefault="00E4349F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:rsidR="00E4349F" w:rsidRPr="00AD78C4" w:rsidRDefault="00E4349F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Via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349F" w:rsidRPr="00AD78C4" w:rsidRDefault="00E4349F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n.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4349F" w:rsidRPr="00AD78C4" w:rsidRDefault="00E4349F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CAP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439" w:type="dxa"/>
            <w:gridSpan w:val="3"/>
            <w:shd w:val="clear" w:color="auto" w:fill="auto"/>
          </w:tcPr>
          <w:p w:rsidR="00E4349F" w:rsidRPr="00AD78C4" w:rsidRDefault="00E4349F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Comune di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4349F" w:rsidRPr="00AD78C4" w:rsidRDefault="00E4349F" w:rsidP="008A4E6D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</w:t>
            </w:r>
            <w:proofErr w:type="spellStart"/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Prov</w:t>
            </w:r>
            <w:proofErr w:type="spellEnd"/>
            <w:r w:rsidR="00972CB7"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.)</w:t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8A4E6D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8A4E6D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8A4E6D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8A4E6D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8A4E6D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8A4E6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DB60E8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DB60E8" w:rsidRPr="00AD78C4" w:rsidRDefault="00DB60E8" w:rsidP="00DB60E8">
            <w:pPr>
              <w:tabs>
                <w:tab w:val="center" w:pos="2869"/>
              </w:tabs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Telefono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B60E8" w:rsidRPr="00AD78C4" w:rsidRDefault="00DB60E8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e-mail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573" w:type="dxa"/>
            <w:gridSpan w:val="4"/>
            <w:shd w:val="clear" w:color="auto" w:fill="auto"/>
          </w:tcPr>
          <w:p w:rsidR="00DB60E8" w:rsidRPr="00AD78C4" w:rsidRDefault="00DB60E8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proofErr w:type="spellStart"/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pec</w:t>
            </w:r>
            <w:proofErr w:type="spellEnd"/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972CB7" w:rsidRPr="00AD78C4" w:rsidTr="008A4E6D">
        <w:trPr>
          <w:cantSplit/>
          <w:trHeight w:val="286"/>
        </w:trPr>
        <w:tc>
          <w:tcPr>
            <w:tcW w:w="2948" w:type="dxa"/>
            <w:shd w:val="clear" w:color="auto" w:fill="000000"/>
          </w:tcPr>
          <w:p w:rsidR="00972CB7" w:rsidRPr="00AD78C4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00" w:type="dxa"/>
            <w:gridSpan w:val="8"/>
            <w:shd w:val="clear" w:color="auto" w:fill="auto"/>
          </w:tcPr>
          <w:p w:rsidR="00972CB7" w:rsidRPr="00AD78C4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Dati del legale rappresentante del soggetto partner</w:t>
            </w:r>
          </w:p>
        </w:tc>
      </w:tr>
      <w:tr w:rsidR="00972CB7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972CB7" w:rsidRPr="00AD78C4" w:rsidRDefault="00972CB7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7400" w:type="dxa"/>
            <w:gridSpan w:val="8"/>
            <w:shd w:val="clear" w:color="auto" w:fill="auto"/>
          </w:tcPr>
          <w:p w:rsidR="00972CB7" w:rsidRPr="00AD78C4" w:rsidRDefault="001D0F32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972CB7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972CB7" w:rsidRPr="00AD78C4" w:rsidRDefault="00972CB7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Nato/a </w:t>
            </w:r>
            <w:proofErr w:type="spellStart"/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a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AD78C4" w:rsidRDefault="001D0F32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707" w:type="dxa"/>
            <w:gridSpan w:val="5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in data 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972CB7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972CB7" w:rsidRPr="00AD78C4" w:rsidRDefault="00972CB7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Via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n.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CAP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402" w:type="dxa"/>
            <w:gridSpan w:val="2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Comune di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72CB7" w:rsidRPr="00AD78C4" w:rsidRDefault="00972CB7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(</w:t>
            </w:r>
            <w:proofErr w:type="spellStart"/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Prov</w:t>
            </w:r>
            <w:proofErr w:type="spellEnd"/>
            <w:r w:rsidRPr="00AD78C4">
              <w:rPr>
                <w:rFonts w:ascii="DecimaWE Rg" w:eastAsia="Times New Roman" w:hAnsi="DecimaWE Rg" w:cs="Arial"/>
                <w:i/>
                <w:sz w:val="18"/>
                <w:szCs w:val="18"/>
                <w:lang w:eastAsia="it-IT"/>
              </w:rPr>
              <w:t>.)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DB60E8" w:rsidRPr="00AD78C4" w:rsidTr="008A4E6D">
        <w:trPr>
          <w:cantSplit/>
          <w:trHeight w:val="388"/>
        </w:trPr>
        <w:tc>
          <w:tcPr>
            <w:tcW w:w="5641" w:type="dxa"/>
            <w:gridSpan w:val="4"/>
            <w:shd w:val="clear" w:color="auto" w:fill="auto"/>
          </w:tcPr>
          <w:p w:rsidR="00DB60E8" w:rsidRPr="00AD78C4" w:rsidRDefault="00DB60E8" w:rsidP="00DB60E8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Telefono e/o cellulare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707" w:type="dxa"/>
            <w:gridSpan w:val="5"/>
            <w:shd w:val="clear" w:color="auto" w:fill="auto"/>
            <w:vAlign w:val="center"/>
          </w:tcPr>
          <w:p w:rsidR="00DB60E8" w:rsidRPr="00AD78C4" w:rsidRDefault="00DB60E8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e-mail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972CB7" w:rsidRPr="00AD78C4" w:rsidTr="008A4E6D">
        <w:trPr>
          <w:cantSplit/>
          <w:trHeight w:val="284"/>
        </w:trPr>
        <w:tc>
          <w:tcPr>
            <w:tcW w:w="2948" w:type="dxa"/>
            <w:shd w:val="clear" w:color="auto" w:fill="auto"/>
          </w:tcPr>
          <w:p w:rsidR="00972CB7" w:rsidRPr="00AD78C4" w:rsidRDefault="00972CB7" w:rsidP="000F58CD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Referente per l’</w:t>
            </w:r>
            <w:r w:rsidR="000F58CD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attività</w:t>
            </w:r>
            <w:r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/persona di contatt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2CB7" w:rsidRPr="00AD78C4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i/>
                <w:sz w:val="18"/>
                <w:szCs w:val="18"/>
                <w:lang w:eastAsia="it-IT"/>
              </w:rPr>
              <w:t>(Nome)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AD78C4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i/>
                <w:sz w:val="18"/>
                <w:szCs w:val="18"/>
                <w:lang w:eastAsia="it-IT"/>
              </w:rPr>
              <w:t>(telefono)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AD78C4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i/>
                <w:sz w:val="18"/>
                <w:szCs w:val="18"/>
                <w:lang w:eastAsia="it-IT"/>
              </w:rPr>
              <w:t>(cellulare)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872" w:type="dxa"/>
            <w:gridSpan w:val="2"/>
            <w:shd w:val="clear" w:color="auto" w:fill="auto"/>
          </w:tcPr>
          <w:p w:rsidR="00972CB7" w:rsidRPr="00AD78C4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b/>
                <w:i/>
                <w:sz w:val="18"/>
                <w:szCs w:val="18"/>
                <w:lang w:eastAsia="it-IT"/>
              </w:rPr>
              <w:t>(e-mail)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separate"/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noProof/>
                <w:sz w:val="18"/>
                <w:szCs w:val="18"/>
                <w:lang w:eastAsia="it-IT"/>
              </w:rPr>
              <w:t> </w:t>
            </w:r>
            <w:r w:rsidR="001D0F32" w:rsidRPr="00AD78C4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0F58CD" w:rsidRPr="00AD78C4" w:rsidRDefault="000F58CD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18"/>
          <w:szCs w:val="18"/>
          <w:lang w:eastAsia="it-IT"/>
        </w:rPr>
      </w:pPr>
    </w:p>
    <w:p w:rsidR="000F58CD" w:rsidRPr="00AD78C4" w:rsidRDefault="000F58CD" w:rsidP="000F58CD">
      <w:pPr>
        <w:spacing w:after="0" w:line="240" w:lineRule="auto"/>
        <w:jc w:val="both"/>
        <w:rPr>
          <w:rFonts w:ascii="DecimaWE Rg" w:hAnsi="DecimaWE Rg" w:cs="DecimaWE Rg"/>
          <w:sz w:val="18"/>
          <w:szCs w:val="18"/>
        </w:rPr>
      </w:pPr>
      <w:r w:rsidRPr="00AD78C4">
        <w:rPr>
          <w:rFonts w:ascii="DecimaWE Rg" w:hAnsi="DecimaWE Rg"/>
          <w:sz w:val="18"/>
          <w:szCs w:val="18"/>
        </w:rPr>
        <w:t xml:space="preserve">Il/La sottoscritto/a (Nome e Cognome)    </w:t>
      </w:r>
      <w:r w:rsidRPr="00AD78C4">
        <w:rPr>
          <w:rFonts w:ascii="DecimaWE Rg" w:hAnsi="DecimaWE Rg" w:cs="DecimaWE Rg"/>
          <w:sz w:val="18"/>
          <w:szCs w:val="18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AD78C4">
        <w:rPr>
          <w:rFonts w:ascii="DecimaWE Rg" w:hAnsi="DecimaWE Rg" w:cs="DecimaWE Rg"/>
          <w:sz w:val="18"/>
          <w:szCs w:val="18"/>
        </w:rPr>
        <w:instrText xml:space="preserve"> FORMTEXT </w:instrText>
      </w:r>
      <w:r w:rsidRPr="00AD78C4">
        <w:rPr>
          <w:rFonts w:ascii="DecimaWE Rg" w:hAnsi="DecimaWE Rg" w:cs="DecimaWE Rg"/>
          <w:sz w:val="18"/>
          <w:szCs w:val="18"/>
        </w:rPr>
      </w:r>
      <w:r w:rsidRPr="00AD78C4">
        <w:rPr>
          <w:rFonts w:ascii="DecimaWE Rg" w:hAnsi="DecimaWE Rg" w:cs="DecimaWE Rg"/>
          <w:sz w:val="18"/>
          <w:szCs w:val="18"/>
        </w:rPr>
        <w:fldChar w:fldCharType="separate"/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sz w:val="18"/>
          <w:szCs w:val="18"/>
        </w:rPr>
        <w:fldChar w:fldCharType="end"/>
      </w:r>
      <w:r w:rsidRPr="00AD78C4">
        <w:rPr>
          <w:rFonts w:ascii="DecimaWE Rg" w:hAnsi="DecimaWE Rg" w:cs="DecimaWE Rg"/>
          <w:sz w:val="18"/>
          <w:szCs w:val="18"/>
        </w:rPr>
        <w:t xml:space="preserve"> , in qualità di legale rappresentante di </w:t>
      </w:r>
      <w:r w:rsidRPr="00AD78C4">
        <w:rPr>
          <w:rFonts w:ascii="DecimaWE Rg" w:hAnsi="DecimaWE Rg" w:cs="DecimaWE Rg"/>
          <w:sz w:val="18"/>
          <w:szCs w:val="18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AD78C4">
        <w:rPr>
          <w:rFonts w:ascii="DecimaWE Rg" w:hAnsi="DecimaWE Rg" w:cs="DecimaWE Rg"/>
          <w:sz w:val="18"/>
          <w:szCs w:val="18"/>
        </w:rPr>
        <w:instrText xml:space="preserve"> FORMTEXT </w:instrText>
      </w:r>
      <w:r w:rsidRPr="00AD78C4">
        <w:rPr>
          <w:rFonts w:ascii="DecimaWE Rg" w:hAnsi="DecimaWE Rg" w:cs="DecimaWE Rg"/>
          <w:sz w:val="18"/>
          <w:szCs w:val="18"/>
        </w:rPr>
      </w:r>
      <w:r w:rsidRPr="00AD78C4">
        <w:rPr>
          <w:rFonts w:ascii="DecimaWE Rg" w:hAnsi="DecimaWE Rg" w:cs="DecimaWE Rg"/>
          <w:sz w:val="18"/>
          <w:szCs w:val="18"/>
        </w:rPr>
        <w:fldChar w:fldCharType="separate"/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noProof/>
          <w:sz w:val="18"/>
          <w:szCs w:val="18"/>
        </w:rPr>
        <w:t> </w:t>
      </w:r>
      <w:r w:rsidRPr="00AD78C4">
        <w:rPr>
          <w:rFonts w:ascii="DecimaWE Rg" w:hAnsi="DecimaWE Rg" w:cs="DecimaWE Rg"/>
          <w:sz w:val="18"/>
          <w:szCs w:val="18"/>
        </w:rPr>
        <w:fldChar w:fldCharType="end"/>
      </w:r>
    </w:p>
    <w:p w:rsidR="00091F12" w:rsidRPr="00AD78C4" w:rsidRDefault="00091F12" w:rsidP="000F58CD">
      <w:pPr>
        <w:spacing w:after="0" w:line="240" w:lineRule="auto"/>
        <w:jc w:val="center"/>
        <w:rPr>
          <w:rFonts w:ascii="DecimaWE Rg" w:eastAsia="Times New Roman" w:hAnsi="DecimaWE Rg" w:cs="Arial"/>
          <w:b/>
          <w:sz w:val="18"/>
          <w:szCs w:val="18"/>
          <w:lang w:eastAsia="it-IT"/>
        </w:rPr>
      </w:pPr>
      <w:r w:rsidRPr="00AD78C4">
        <w:rPr>
          <w:rFonts w:ascii="DecimaWE Rg" w:eastAsia="Times New Roman" w:hAnsi="DecimaWE Rg" w:cs="Arial"/>
          <w:b/>
          <w:sz w:val="18"/>
          <w:szCs w:val="18"/>
          <w:lang w:eastAsia="it-IT"/>
        </w:rPr>
        <w:t>dichiara</w:t>
      </w:r>
    </w:p>
    <w:p w:rsidR="00091F12" w:rsidRPr="00AD78C4" w:rsidRDefault="00091F12" w:rsidP="000F58CD">
      <w:pPr>
        <w:spacing w:after="0" w:line="240" w:lineRule="auto"/>
        <w:jc w:val="both"/>
        <w:rPr>
          <w:rFonts w:ascii="DecimaWE Rg" w:eastAsia="Times New Roman" w:hAnsi="DecimaWE Rg" w:cs="Arial"/>
          <w:sz w:val="18"/>
          <w:szCs w:val="18"/>
          <w:lang w:eastAsia="it-IT"/>
        </w:rPr>
      </w:pPr>
      <w:r w:rsidRPr="00AD78C4">
        <w:rPr>
          <w:rFonts w:ascii="DecimaWE Rg" w:eastAsia="Times New Roman" w:hAnsi="DecimaWE Rg" w:cs="Arial"/>
          <w:sz w:val="18"/>
          <w:szCs w:val="18"/>
          <w:lang w:eastAsia="it-IT"/>
        </w:rPr>
        <w:t xml:space="preserve">- di essere in possesso dei requisiti soggettivi previsti </w:t>
      </w:r>
      <w:r w:rsidR="00972CB7" w:rsidRPr="00AD78C4">
        <w:rPr>
          <w:rFonts w:ascii="DecimaWE Rg" w:eastAsia="Times New Roman" w:hAnsi="DecimaWE Rg" w:cs="Arial"/>
          <w:sz w:val="18"/>
          <w:szCs w:val="18"/>
          <w:lang w:eastAsia="it-IT"/>
        </w:rPr>
        <w:t>da</w:t>
      </w:r>
      <w:r w:rsidRPr="00AD78C4">
        <w:rPr>
          <w:rFonts w:ascii="DecimaWE Rg" w:eastAsia="Times New Roman" w:hAnsi="DecimaWE Rg" w:cs="Arial"/>
          <w:sz w:val="18"/>
          <w:szCs w:val="18"/>
          <w:lang w:eastAsia="it-IT"/>
        </w:rPr>
        <w:t xml:space="preserve">ll’Avviso </w:t>
      </w:r>
      <w:r w:rsidR="000F58CD" w:rsidRPr="00AD78C4">
        <w:rPr>
          <w:rFonts w:ascii="DecimaWE Rg" w:hAnsi="DecimaWE Rg"/>
          <w:color w:val="221F1F"/>
          <w:w w:val="95"/>
          <w:sz w:val="18"/>
          <w:szCs w:val="18"/>
        </w:rPr>
        <w:t>per la selezione di un soggetto per la</w:t>
      </w:r>
      <w:r w:rsidR="000F58CD" w:rsidRPr="00AD78C4">
        <w:rPr>
          <w:rFonts w:ascii="DecimaWE Rg" w:hAnsi="DecimaWE Rg"/>
          <w:color w:val="221F1F"/>
          <w:spacing w:val="1"/>
          <w:w w:val="95"/>
          <w:sz w:val="18"/>
          <w:szCs w:val="18"/>
        </w:rPr>
        <w:t xml:space="preserve"> </w:t>
      </w:r>
      <w:r w:rsidR="000F58CD" w:rsidRPr="00AD78C4">
        <w:rPr>
          <w:rFonts w:ascii="DecimaWE Rg" w:hAnsi="DecimaWE Rg"/>
          <w:color w:val="221F1F"/>
          <w:w w:val="95"/>
          <w:sz w:val="18"/>
          <w:szCs w:val="18"/>
        </w:rPr>
        <w:t>realizzazione</w:t>
      </w:r>
      <w:r w:rsidR="000F58CD" w:rsidRPr="00AD78C4">
        <w:rPr>
          <w:rFonts w:ascii="DecimaWE Rg" w:hAnsi="DecimaWE Rg"/>
          <w:color w:val="221F1F"/>
          <w:spacing w:val="14"/>
          <w:w w:val="95"/>
          <w:sz w:val="18"/>
          <w:szCs w:val="18"/>
        </w:rPr>
        <w:t xml:space="preserve"> </w:t>
      </w:r>
      <w:r w:rsidR="000F58CD" w:rsidRPr="00AD78C4">
        <w:rPr>
          <w:rFonts w:ascii="DecimaWE Rg" w:hAnsi="DecimaWE Rg"/>
          <w:color w:val="221F1F"/>
          <w:w w:val="95"/>
          <w:sz w:val="18"/>
          <w:szCs w:val="18"/>
        </w:rPr>
        <w:t>di</w:t>
      </w:r>
      <w:r w:rsidR="000F58CD" w:rsidRPr="00AD78C4">
        <w:rPr>
          <w:rFonts w:ascii="DecimaWE Rg" w:hAnsi="DecimaWE Rg"/>
          <w:color w:val="221F1F"/>
          <w:spacing w:val="13"/>
          <w:w w:val="95"/>
          <w:sz w:val="18"/>
          <w:szCs w:val="18"/>
        </w:rPr>
        <w:t xml:space="preserve"> </w:t>
      </w:r>
      <w:r w:rsidR="000F58CD" w:rsidRPr="00AD78C4">
        <w:rPr>
          <w:rFonts w:ascii="DecimaWE Rg" w:hAnsi="DecimaWE Rg"/>
          <w:color w:val="221F1F"/>
          <w:w w:val="95"/>
          <w:sz w:val="18"/>
          <w:szCs w:val="18"/>
        </w:rPr>
        <w:t>percorsi</w:t>
      </w:r>
      <w:r w:rsidR="000F58CD" w:rsidRPr="00AD78C4">
        <w:rPr>
          <w:rFonts w:ascii="DecimaWE Rg" w:hAnsi="DecimaWE Rg"/>
          <w:color w:val="221F1F"/>
          <w:spacing w:val="13"/>
          <w:w w:val="95"/>
          <w:sz w:val="18"/>
          <w:szCs w:val="18"/>
        </w:rPr>
        <w:t xml:space="preserve"> </w:t>
      </w:r>
      <w:r w:rsidR="000F58CD" w:rsidRPr="00AD78C4">
        <w:rPr>
          <w:rFonts w:ascii="DecimaWE Rg" w:hAnsi="DecimaWE Rg"/>
          <w:color w:val="221F1F"/>
          <w:w w:val="95"/>
          <w:sz w:val="18"/>
          <w:szCs w:val="18"/>
        </w:rPr>
        <w:t>formativi</w:t>
      </w:r>
      <w:r w:rsidR="000F58CD" w:rsidRPr="00AD78C4">
        <w:rPr>
          <w:rFonts w:ascii="DecimaWE Rg" w:hAnsi="DecimaWE Rg"/>
          <w:color w:val="221F1F"/>
          <w:spacing w:val="13"/>
          <w:w w:val="95"/>
          <w:sz w:val="18"/>
          <w:szCs w:val="18"/>
        </w:rPr>
        <w:t xml:space="preserve"> </w:t>
      </w:r>
      <w:r w:rsidR="000F58CD" w:rsidRPr="00AD78C4">
        <w:rPr>
          <w:rFonts w:ascii="DecimaWE Rg" w:hAnsi="DecimaWE Rg"/>
          <w:sz w:val="18"/>
          <w:szCs w:val="18"/>
        </w:rPr>
        <w:t xml:space="preserve">finalizzati all’apprendimento delle tecniche di lavorazione del merletto a fuselli </w:t>
      </w:r>
      <w:r w:rsidR="00E25A35">
        <w:rPr>
          <w:rFonts w:ascii="DecimaWE Rg" w:hAnsi="DecimaWE Rg"/>
          <w:sz w:val="18"/>
          <w:szCs w:val="18"/>
        </w:rPr>
        <w:t>per l’anno formativo 2026-2027</w:t>
      </w:r>
      <w:bookmarkStart w:id="0" w:name="_GoBack"/>
      <w:bookmarkEnd w:id="0"/>
      <w:r w:rsidR="00E4306E">
        <w:rPr>
          <w:rFonts w:ascii="DecimaWE Rg" w:hAnsi="DecimaWE Rg"/>
        </w:rPr>
        <w:t xml:space="preserve"> </w:t>
      </w:r>
      <w:r w:rsidR="000F58CD" w:rsidRPr="00AD78C4">
        <w:rPr>
          <w:rFonts w:ascii="DecimaWE Rg" w:hAnsi="DecimaWE Rg"/>
          <w:sz w:val="18"/>
          <w:szCs w:val="18"/>
        </w:rPr>
        <w:t xml:space="preserve">ai sensi della legge regionale 25 febbraio 2016, n. 2, art. 4 bis, c. 1, </w:t>
      </w:r>
      <w:proofErr w:type="spellStart"/>
      <w:r w:rsidR="000F58CD" w:rsidRPr="00AD78C4">
        <w:rPr>
          <w:rFonts w:ascii="DecimaWE Rg" w:hAnsi="DecimaWE Rg"/>
          <w:sz w:val="18"/>
          <w:szCs w:val="18"/>
        </w:rPr>
        <w:t>lett</w:t>
      </w:r>
      <w:proofErr w:type="spellEnd"/>
      <w:r w:rsidR="000F58CD" w:rsidRPr="00AD78C4">
        <w:rPr>
          <w:rFonts w:ascii="DecimaWE Rg" w:hAnsi="DecimaWE Rg"/>
          <w:sz w:val="18"/>
          <w:szCs w:val="18"/>
        </w:rPr>
        <w:t>. b)</w:t>
      </w:r>
      <w:r w:rsidRPr="00AD78C4">
        <w:rPr>
          <w:rFonts w:ascii="DecimaWE Rg" w:eastAsia="Times New Roman" w:hAnsi="DecimaWE Rg" w:cs="Arial"/>
          <w:sz w:val="18"/>
          <w:szCs w:val="18"/>
          <w:lang w:eastAsia="it-IT"/>
        </w:rPr>
        <w:t>;</w:t>
      </w:r>
    </w:p>
    <w:p w:rsidR="00091F12" w:rsidRPr="00AD78C4" w:rsidRDefault="00091F12" w:rsidP="00E4349F">
      <w:pPr>
        <w:spacing w:after="0" w:line="240" w:lineRule="auto"/>
        <w:rPr>
          <w:rFonts w:ascii="DecimaWE Rg" w:eastAsia="Times New Roman" w:hAnsi="DecimaWE Rg" w:cs="Arial"/>
          <w:sz w:val="18"/>
          <w:szCs w:val="18"/>
          <w:lang w:eastAsia="it-IT"/>
        </w:rPr>
      </w:pPr>
      <w:r w:rsidRPr="00AD78C4">
        <w:rPr>
          <w:rFonts w:ascii="DecimaWE Rg" w:eastAsia="Times New Roman" w:hAnsi="DecimaWE Rg" w:cs="Arial"/>
          <w:sz w:val="18"/>
          <w:szCs w:val="18"/>
          <w:lang w:eastAsia="it-IT"/>
        </w:rPr>
        <w:t xml:space="preserve">- di </w:t>
      </w:r>
      <w:r w:rsidR="000F58CD" w:rsidRPr="00AD78C4">
        <w:rPr>
          <w:rFonts w:ascii="DecimaWE Rg" w:eastAsia="Times New Roman" w:hAnsi="DecimaWE Rg" w:cs="Arial"/>
          <w:sz w:val="18"/>
          <w:szCs w:val="18"/>
          <w:lang w:eastAsia="it-IT"/>
        </w:rPr>
        <w:t>condividere le finalità e il contenuto dell’offerta formativa presentata dal seguente soggetto proponente</w:t>
      </w:r>
      <w:r w:rsidRPr="00AD78C4">
        <w:rPr>
          <w:rFonts w:ascii="DecimaWE Rg" w:eastAsia="Times New Roman" w:hAnsi="DecimaWE Rg" w:cs="Arial"/>
          <w:sz w:val="18"/>
          <w:szCs w:val="18"/>
          <w:lang w:eastAsia="it-IT"/>
        </w:rPr>
        <w:t xml:space="preserve">: 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7857"/>
      </w:tblGrid>
      <w:tr w:rsidR="00091F12" w:rsidRPr="00DB60E8" w:rsidTr="008A4E6D">
        <w:trPr>
          <w:trHeight w:val="196"/>
        </w:trPr>
        <w:tc>
          <w:tcPr>
            <w:tcW w:w="2491" w:type="dxa"/>
            <w:shd w:val="clear" w:color="auto" w:fill="auto"/>
            <w:vAlign w:val="center"/>
          </w:tcPr>
          <w:p w:rsidR="00091F12" w:rsidRPr="00AD78C4" w:rsidRDefault="00091F12" w:rsidP="000F58CD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Soggetto </w:t>
            </w:r>
            <w:r w:rsidR="000F58CD"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proponente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:rsidR="00091F12" w:rsidRPr="00DB60E8" w:rsidRDefault="00091F12" w:rsidP="007B486C">
      <w:pPr>
        <w:spacing w:after="120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DB60E8">
        <w:rPr>
          <w:rFonts w:ascii="DecimaWE Rg" w:eastAsia="Times New Roman" w:hAnsi="DecimaWE Rg" w:cs="Arial"/>
          <w:sz w:val="19"/>
          <w:szCs w:val="19"/>
          <w:lang w:eastAsia="it-IT"/>
        </w:rPr>
        <w:t>con la seguente attività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1"/>
        <w:gridCol w:w="941"/>
        <w:gridCol w:w="303"/>
        <w:gridCol w:w="1134"/>
        <w:gridCol w:w="4848"/>
      </w:tblGrid>
      <w:tr w:rsidR="0050400A" w:rsidRPr="0092158B" w:rsidTr="008A4E6D">
        <w:trPr>
          <w:trHeight w:val="65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0400A" w:rsidRPr="008A4E6D" w:rsidRDefault="0050400A" w:rsidP="000F58CD">
            <w:pPr>
              <w:jc w:val="both"/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</w:pPr>
            <w:r w:rsidRPr="008A4E6D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Precisar</w:t>
            </w:r>
            <w:r w:rsidR="000F58CD" w:rsidRPr="008A4E6D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>e il tipo di apporto fornito all’offerta formativa</w:t>
            </w:r>
            <w:r w:rsidRPr="008A4E6D">
              <w:rPr>
                <w:rFonts w:ascii="DecimaWE Rg" w:eastAsia="Times New Roman" w:hAnsi="DecimaWE Rg" w:cs="Arial"/>
                <w:sz w:val="16"/>
                <w:szCs w:val="16"/>
                <w:lang w:eastAsia="it-IT"/>
              </w:rPr>
              <w:t xml:space="preserve"> (è possibile indicare anche più di una voce)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0400A" w:rsidRPr="00AD78C4" w:rsidRDefault="0050400A" w:rsidP="00FB53BA">
            <w:pPr>
              <w:jc w:val="center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Apporti forniti</w:t>
            </w:r>
          </w:p>
        </w:tc>
        <w:tc>
          <w:tcPr>
            <w:tcW w:w="5982" w:type="dxa"/>
            <w:gridSpan w:val="2"/>
            <w:vAlign w:val="center"/>
          </w:tcPr>
          <w:p w:rsidR="0050400A" w:rsidRPr="00AD78C4" w:rsidRDefault="0050400A" w:rsidP="00FB53BA">
            <w:pPr>
              <w:jc w:val="center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Specificare l’apporto (importo o attività svolta)</w:t>
            </w:r>
          </w:p>
        </w:tc>
      </w:tr>
      <w:tr w:rsidR="0050400A" w:rsidRPr="0092158B" w:rsidTr="008A4E6D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50400A" w:rsidRPr="00AD78C4" w:rsidRDefault="0050400A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0400A" w:rsidRPr="00AD78C4" w:rsidRDefault="0050400A" w:rsidP="004A51D3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CHECKBOX </w:instrText>
            </w:r>
            <w:r w:rsidR="00A55631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A55631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Partenariato con apporto di servizi</w:t>
            </w:r>
          </w:p>
        </w:tc>
        <w:tc>
          <w:tcPr>
            <w:tcW w:w="5982" w:type="dxa"/>
            <w:gridSpan w:val="2"/>
            <w:vAlign w:val="center"/>
          </w:tcPr>
          <w:p w:rsidR="0050400A" w:rsidRPr="00AD78C4" w:rsidRDefault="0050400A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Attività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0400A" w:rsidRPr="0092158B" w:rsidTr="008A4E6D">
        <w:trPr>
          <w:trHeight w:val="1596"/>
        </w:trPr>
        <w:tc>
          <w:tcPr>
            <w:tcW w:w="851" w:type="dxa"/>
            <w:vMerge/>
            <w:shd w:val="clear" w:color="auto" w:fill="auto"/>
          </w:tcPr>
          <w:p w:rsidR="0050400A" w:rsidRPr="00AD78C4" w:rsidRDefault="0050400A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0400A" w:rsidRPr="00AD78C4" w:rsidRDefault="0050400A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CHECKBOX </w:instrText>
            </w:r>
            <w:r w:rsidR="00A55631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A55631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Partenariato con apporto di logistica</w:t>
            </w:r>
          </w:p>
        </w:tc>
        <w:tc>
          <w:tcPr>
            <w:tcW w:w="5982" w:type="dxa"/>
            <w:gridSpan w:val="2"/>
            <w:vAlign w:val="center"/>
          </w:tcPr>
          <w:p w:rsidR="0050400A" w:rsidRPr="00AD78C4" w:rsidRDefault="0050400A" w:rsidP="001D0F32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Attività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4D26A1" w:rsidRPr="00AD78C4" w:rsidTr="008A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48" w:type="dxa"/>
          <w:trHeight w:val="951"/>
        </w:trPr>
        <w:tc>
          <w:tcPr>
            <w:tcW w:w="3122" w:type="dxa"/>
            <w:gridSpan w:val="2"/>
            <w:shd w:val="clear" w:color="auto" w:fill="auto"/>
            <w:vAlign w:val="center"/>
          </w:tcPr>
          <w:p w:rsidR="004D26A1" w:rsidRPr="00AD78C4" w:rsidRDefault="004D26A1" w:rsidP="00AD78C4">
            <w:pPr>
              <w:spacing w:after="0" w:line="240" w:lineRule="auto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Data 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1" w:name="Testo21"/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immettere data di sottoscrizione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:rsidR="004D26A1" w:rsidRPr="00AD78C4" w:rsidRDefault="004D26A1" w:rsidP="00995A7E">
            <w:pP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</w:tr>
      <w:tr w:rsidR="004D26A1" w:rsidTr="008A4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063" w:type="dxa"/>
          <w:trHeight w:val="936"/>
        </w:trPr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6A1" w:rsidRPr="00AD78C4" w:rsidRDefault="004D26A1" w:rsidP="00AD78C4">
            <w:pPr>
              <w:spacing w:after="0" w:line="240" w:lineRule="auto"/>
              <w:jc w:val="center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AD78C4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nome e cognome del firmatario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  <w:p w:rsidR="004D26A1" w:rsidRPr="00AD78C4" w:rsidRDefault="004D26A1" w:rsidP="004D26A1">
            <w:pPr>
              <w:jc w:val="center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Sottoscritta con firma digitale</w:t>
            </w:r>
            <w:r w:rsid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 o co</w:t>
            </w:r>
            <w:r w:rsidR="008831D8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n firma autografa allegando </w:t>
            </w:r>
            <w:r w:rsid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copia del documento di identità del firmatario</w:t>
            </w:r>
            <w:r w:rsidRPr="00AD78C4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)</w:t>
            </w:r>
          </w:p>
        </w:tc>
      </w:tr>
    </w:tbl>
    <w:p w:rsidR="000F58CD" w:rsidRPr="000F58CD" w:rsidRDefault="000F58CD" w:rsidP="00AD78C4">
      <w:pPr>
        <w:rPr>
          <w:rFonts w:ascii="DecimaWE Rg" w:eastAsia="Times New Roman" w:hAnsi="DecimaWE Rg" w:cs="Arial"/>
          <w:lang w:eastAsia="it-IT"/>
        </w:rPr>
      </w:pPr>
    </w:p>
    <w:sectPr w:rsidR="000F58CD" w:rsidRPr="000F58CD" w:rsidSect="000F58C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31" w:rsidRDefault="00A55631" w:rsidP="009929FB">
      <w:pPr>
        <w:spacing w:after="0" w:line="240" w:lineRule="auto"/>
      </w:pPr>
      <w:r>
        <w:separator/>
      </w:r>
    </w:p>
  </w:endnote>
  <w:endnote w:type="continuationSeparator" w:id="0">
    <w:p w:rsidR="00A55631" w:rsidRDefault="00A55631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31" w:rsidRDefault="00A55631" w:rsidP="009929FB">
      <w:pPr>
        <w:spacing w:after="0" w:line="240" w:lineRule="auto"/>
      </w:pPr>
      <w:r>
        <w:separator/>
      </w:r>
    </w:p>
  </w:footnote>
  <w:footnote w:type="continuationSeparator" w:id="0">
    <w:p w:rsidR="00A55631" w:rsidRDefault="00A55631" w:rsidP="0099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CD" w:rsidRPr="00A83049" w:rsidRDefault="00E25A35" w:rsidP="000F58CD">
    <w:pPr>
      <w:pStyle w:val="Intestazione"/>
      <w:jc w:val="right"/>
      <w:rPr>
        <w:b/>
        <w:color w:val="0070C0"/>
      </w:rPr>
    </w:pPr>
    <w:r>
      <w:rPr>
        <w:rFonts w:ascii="DecimaWE Rg" w:hAnsi="DecimaWE Rg"/>
        <w:b/>
        <w:color w:val="0070C0"/>
      </w:rPr>
      <w:t>ALLEGATO 5</w:t>
    </w:r>
    <w:r w:rsidR="000F58CD" w:rsidRPr="00B128AA">
      <w:rPr>
        <w:i/>
        <w:color w:val="0070C0"/>
      </w:rPr>
      <w:t xml:space="preserve"> </w:t>
    </w:r>
    <w:r w:rsidR="000F58CD" w:rsidRPr="00B128AA">
      <w:rPr>
        <w:rFonts w:ascii="DecimaWE Rg" w:hAnsi="DecimaWE Rg"/>
        <w:b/>
        <w:color w:val="0070C0"/>
      </w:rPr>
      <w:t xml:space="preserve">SCHEDA PARTNER (EVENTUALE) art.10, comma 3, </w:t>
    </w:r>
    <w:proofErr w:type="spellStart"/>
    <w:proofErr w:type="gramStart"/>
    <w:r w:rsidR="000F58CD" w:rsidRPr="00B128AA">
      <w:rPr>
        <w:rFonts w:ascii="DecimaWE Rg" w:hAnsi="DecimaWE Rg"/>
        <w:b/>
        <w:color w:val="0070C0"/>
      </w:rPr>
      <w:t>lett.a</w:t>
    </w:r>
    <w:proofErr w:type="spellEnd"/>
    <w:proofErr w:type="gramEnd"/>
    <w:r w:rsidR="000F58CD" w:rsidRPr="00B128AA">
      <w:rPr>
        <w:rFonts w:ascii="DecimaWE Rg" w:hAnsi="DecimaWE Rg"/>
        <w:b/>
        <w:color w:val="0070C0"/>
      </w:rPr>
      <w:t>)</w:t>
    </w:r>
  </w:p>
  <w:p w:rsidR="00AD78C4" w:rsidRPr="00E45CE4" w:rsidRDefault="00D76CA4" w:rsidP="00AD78C4">
    <w:pPr>
      <w:pStyle w:val="Intestazione"/>
      <w:tabs>
        <w:tab w:val="clear" w:pos="4819"/>
      </w:tabs>
      <w:jc w:val="right"/>
      <w:rPr>
        <w:rFonts w:ascii="DecimaWE Rg" w:eastAsia="Times New Roman" w:hAnsi="DecimaWE Rg" w:cs="Arial"/>
        <w:b/>
        <w:color w:val="FF0000"/>
        <w:w w:val="90"/>
        <w:lang w:eastAsia="it-IT"/>
      </w:rPr>
    </w:pPr>
    <w:r>
      <w:rPr>
        <w:rFonts w:ascii="DecimaWE Rg" w:eastAsia="Times New Roman" w:hAnsi="DecimaWE Rg" w:cs="Arial"/>
        <w:b/>
        <w:color w:val="FF0000"/>
        <w:w w:val="90"/>
        <w:lang w:eastAsia="it-IT"/>
      </w:rPr>
      <w:t>Compilare una scheda per ogni pa</w:t>
    </w:r>
    <w:r w:rsidR="008863DE">
      <w:rPr>
        <w:rFonts w:ascii="DecimaWE Rg" w:eastAsia="Times New Roman" w:hAnsi="DecimaWE Rg" w:cs="Arial"/>
        <w:b/>
        <w:color w:val="FF0000"/>
        <w:w w:val="90"/>
        <w:lang w:eastAsia="it-IT"/>
      </w:rPr>
      <w:t>r</w:t>
    </w:r>
    <w:r>
      <w:rPr>
        <w:rFonts w:ascii="DecimaWE Rg" w:eastAsia="Times New Roman" w:hAnsi="DecimaWE Rg" w:cs="Arial"/>
        <w:b/>
        <w:color w:val="FF0000"/>
        <w:w w:val="90"/>
        <w:lang w:eastAsia="it-IT"/>
      </w:rPr>
      <w:t xml:space="preserve">tner. </w:t>
    </w:r>
    <w:r w:rsidR="00AD78C4" w:rsidRPr="00E45CE4">
      <w:rPr>
        <w:rFonts w:ascii="DecimaWE Rg" w:eastAsia="Times New Roman" w:hAnsi="DecimaWE Rg" w:cs="Arial"/>
        <w:b/>
        <w:color w:val="FF0000"/>
        <w:w w:val="90"/>
        <w:lang w:eastAsia="it-IT"/>
      </w:rPr>
      <w:t>Trasformare il file in pdf prima di apporre la firma digitale</w:t>
    </w:r>
  </w:p>
  <w:p w:rsidR="00AD78C4" w:rsidRPr="00E45CE4" w:rsidRDefault="00AD78C4" w:rsidP="00AD78C4">
    <w:pPr>
      <w:pStyle w:val="Intestazione"/>
      <w:tabs>
        <w:tab w:val="clear" w:pos="4819"/>
      </w:tabs>
      <w:jc w:val="right"/>
      <w:rPr>
        <w:b/>
        <w:color w:val="FF0000"/>
      </w:rPr>
    </w:pPr>
    <w:r w:rsidRPr="00E45CE4">
      <w:rPr>
        <w:rFonts w:ascii="DecimaWE Rg" w:eastAsia="Times New Roman" w:hAnsi="DecimaWE Rg" w:cs="Arial"/>
        <w:b/>
        <w:color w:val="FF0000"/>
        <w:w w:val="90"/>
        <w:lang w:eastAsia="it-IT"/>
      </w:rPr>
      <w:t>In caso di firma autografa stampare il modulo, apporre la firma, effettuare la scansione del modulo</w:t>
    </w:r>
    <w:r>
      <w:rPr>
        <w:rFonts w:ascii="DecimaWE Rg" w:eastAsia="Times New Roman" w:hAnsi="DecimaWE Rg" w:cs="Arial"/>
        <w:b/>
        <w:color w:val="FF0000"/>
        <w:w w:val="90"/>
        <w:lang w:eastAsia="it-IT"/>
      </w:rPr>
      <w:t>, allegare copia del documento di identità del firma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2D74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58CD"/>
    <w:rsid w:val="000F6432"/>
    <w:rsid w:val="0010586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248C5"/>
    <w:rsid w:val="00232BFD"/>
    <w:rsid w:val="002368A4"/>
    <w:rsid w:val="00240B9A"/>
    <w:rsid w:val="002419EF"/>
    <w:rsid w:val="00247E78"/>
    <w:rsid w:val="00260F22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34E"/>
    <w:rsid w:val="00317638"/>
    <w:rsid w:val="00334D54"/>
    <w:rsid w:val="003511D6"/>
    <w:rsid w:val="00363C99"/>
    <w:rsid w:val="003816E3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20816"/>
    <w:rsid w:val="00524DC6"/>
    <w:rsid w:val="005356B9"/>
    <w:rsid w:val="0053643B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07CB8"/>
    <w:rsid w:val="00714EAB"/>
    <w:rsid w:val="0071713D"/>
    <w:rsid w:val="00732C77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88"/>
    <w:rsid w:val="007F3FF9"/>
    <w:rsid w:val="00811B60"/>
    <w:rsid w:val="00824585"/>
    <w:rsid w:val="00830611"/>
    <w:rsid w:val="00832C9A"/>
    <w:rsid w:val="00853DC1"/>
    <w:rsid w:val="00856678"/>
    <w:rsid w:val="00857E3E"/>
    <w:rsid w:val="0086070C"/>
    <w:rsid w:val="00870E41"/>
    <w:rsid w:val="008831D8"/>
    <w:rsid w:val="00885657"/>
    <w:rsid w:val="008863DE"/>
    <w:rsid w:val="00891CF6"/>
    <w:rsid w:val="008926E0"/>
    <w:rsid w:val="008973E7"/>
    <w:rsid w:val="008A279E"/>
    <w:rsid w:val="008A4E6D"/>
    <w:rsid w:val="008B2F27"/>
    <w:rsid w:val="008B33F9"/>
    <w:rsid w:val="008B64DB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40AF4"/>
    <w:rsid w:val="00A412D9"/>
    <w:rsid w:val="00A53523"/>
    <w:rsid w:val="00A53882"/>
    <w:rsid w:val="00A5559B"/>
    <w:rsid w:val="00A55631"/>
    <w:rsid w:val="00A647E5"/>
    <w:rsid w:val="00A75DE4"/>
    <w:rsid w:val="00A83049"/>
    <w:rsid w:val="00A85503"/>
    <w:rsid w:val="00A91D16"/>
    <w:rsid w:val="00A959B1"/>
    <w:rsid w:val="00AA2AD7"/>
    <w:rsid w:val="00AA5CAA"/>
    <w:rsid w:val="00AA75FD"/>
    <w:rsid w:val="00AB0C38"/>
    <w:rsid w:val="00AB229C"/>
    <w:rsid w:val="00AB6BA8"/>
    <w:rsid w:val="00AB72B0"/>
    <w:rsid w:val="00AC59D0"/>
    <w:rsid w:val="00AC777B"/>
    <w:rsid w:val="00AD0135"/>
    <w:rsid w:val="00AD78C4"/>
    <w:rsid w:val="00AE0698"/>
    <w:rsid w:val="00AF28BC"/>
    <w:rsid w:val="00AF2C69"/>
    <w:rsid w:val="00B1081F"/>
    <w:rsid w:val="00B128AA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27578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5BC9"/>
    <w:rsid w:val="00D53531"/>
    <w:rsid w:val="00D54CB8"/>
    <w:rsid w:val="00D76CA4"/>
    <w:rsid w:val="00D819E5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25A35"/>
    <w:rsid w:val="00E4306E"/>
    <w:rsid w:val="00E4349F"/>
    <w:rsid w:val="00E61807"/>
    <w:rsid w:val="00E675AE"/>
    <w:rsid w:val="00E81CE2"/>
    <w:rsid w:val="00E879E4"/>
    <w:rsid w:val="00E919C8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D56C0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759FF"/>
    <w:rsid w:val="00F76918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1AC8"/>
  <w15:docId w15:val="{D39417CC-FCF6-4001-9F69-67CA94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94AA-3579-4D0D-AABE-E039304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Ruggieri Antonella</cp:lastModifiedBy>
  <cp:revision>13</cp:revision>
  <cp:lastPrinted>2019-11-13T08:54:00Z</cp:lastPrinted>
  <dcterms:created xsi:type="dcterms:W3CDTF">2024-08-14T17:00:00Z</dcterms:created>
  <dcterms:modified xsi:type="dcterms:W3CDTF">2026-07-09T09:54:00Z</dcterms:modified>
</cp:coreProperties>
</file>